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9C" w:rsidRPr="00D51686" w:rsidRDefault="00533E9C" w:rsidP="00533E9C">
      <w:pPr>
        <w:spacing w:line="400" w:lineRule="exact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 w:rsidRPr="00D51686">
        <w:rPr>
          <w:rFonts w:ascii="Times New Roman" w:eastAsiaTheme="minorEastAsia" w:hAnsiTheme="minorEastAsia"/>
          <w:kern w:val="0"/>
          <w:sz w:val="28"/>
          <w:szCs w:val="28"/>
        </w:rPr>
        <w:t>附件</w:t>
      </w:r>
      <w:r w:rsidRPr="00D51686">
        <w:rPr>
          <w:rFonts w:ascii="Times New Roman" w:eastAsiaTheme="minorEastAsia" w:hAnsi="Times New Roman"/>
          <w:kern w:val="0"/>
          <w:sz w:val="28"/>
          <w:szCs w:val="28"/>
        </w:rPr>
        <w:t>2</w:t>
      </w:r>
    </w:p>
    <w:p w:rsidR="00533E9C" w:rsidRPr="000F6383" w:rsidRDefault="005A0BED" w:rsidP="000F6383">
      <w:pPr>
        <w:spacing w:line="700" w:lineRule="exact"/>
        <w:ind w:leftChars="-135" w:left="-9" w:rightChars="-162" w:right="-340" w:hangingChars="91" w:hanging="274"/>
        <w:jc w:val="center"/>
        <w:rPr>
          <w:rFonts w:ascii="Times New Roman" w:eastAsia="方正小标宋简体" w:hAnsi="Times New Roman"/>
          <w:b/>
          <w:color w:val="000000"/>
          <w:spacing w:val="-20"/>
          <w:kern w:val="0"/>
          <w:sz w:val="30"/>
          <w:szCs w:val="30"/>
        </w:rPr>
      </w:pPr>
      <w:r>
        <w:rPr>
          <w:rFonts w:ascii="Times New Roman" w:eastAsia="方正小标宋简体" w:hAnsi="Times New Roman" w:hint="eastAsia"/>
          <w:b/>
          <w:sz w:val="30"/>
          <w:szCs w:val="30"/>
        </w:rPr>
        <w:t>2020</w:t>
      </w:r>
      <w:r>
        <w:rPr>
          <w:rFonts w:ascii="Times New Roman" w:eastAsia="方正小标宋简体" w:hAnsi="Times New Roman" w:hint="eastAsia"/>
          <w:b/>
          <w:sz w:val="30"/>
          <w:szCs w:val="30"/>
        </w:rPr>
        <w:t>年</w:t>
      </w:r>
      <w:r w:rsidR="009348CC">
        <w:rPr>
          <w:rFonts w:ascii="Times New Roman" w:eastAsia="方正小标宋简体" w:hAnsi="Times New Roman" w:hint="eastAsia"/>
          <w:b/>
          <w:sz w:val="30"/>
          <w:szCs w:val="30"/>
        </w:rPr>
        <w:t>浙江省</w:t>
      </w:r>
      <w:r w:rsidR="00F01205" w:rsidRPr="000F6383">
        <w:rPr>
          <w:rFonts w:ascii="Times New Roman" w:eastAsia="方正小标宋简体" w:hAnsi="Times New Roman"/>
          <w:b/>
          <w:sz w:val="30"/>
          <w:szCs w:val="30"/>
        </w:rPr>
        <w:t>湖州市</w:t>
      </w:r>
      <w:r w:rsidR="00164EF9">
        <w:rPr>
          <w:rFonts w:ascii="Times New Roman" w:eastAsia="方正小标宋简体" w:hAnsi="Times New Roman" w:hint="eastAsia"/>
          <w:b/>
          <w:sz w:val="30"/>
          <w:szCs w:val="30"/>
        </w:rPr>
        <w:t>市级</w:t>
      </w:r>
      <w:r w:rsidR="00F01205" w:rsidRPr="000F6383">
        <w:rPr>
          <w:rFonts w:ascii="Times New Roman" w:eastAsia="方正小标宋简体" w:hAnsi="Times New Roman"/>
          <w:b/>
          <w:sz w:val="30"/>
          <w:szCs w:val="30"/>
        </w:rPr>
        <w:t>单位公开招聘</w:t>
      </w:r>
      <w:r w:rsidR="00164EF9">
        <w:rPr>
          <w:rFonts w:ascii="Times New Roman" w:eastAsia="方正小标宋简体" w:hAnsi="Times New Roman" w:hint="eastAsia"/>
          <w:b/>
          <w:sz w:val="30"/>
          <w:szCs w:val="30"/>
        </w:rPr>
        <w:t>特聘</w:t>
      </w:r>
      <w:r w:rsidR="00F01205" w:rsidRPr="000F6383">
        <w:rPr>
          <w:rFonts w:ascii="Times New Roman" w:eastAsia="方正小标宋简体" w:hAnsi="Times New Roman"/>
          <w:b/>
          <w:sz w:val="30"/>
          <w:szCs w:val="30"/>
        </w:rPr>
        <w:t>紧缺人才报名登记表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0"/>
        <w:gridCol w:w="30"/>
        <w:gridCol w:w="38"/>
        <w:gridCol w:w="1050"/>
        <w:gridCol w:w="346"/>
        <w:gridCol w:w="844"/>
        <w:gridCol w:w="77"/>
        <w:gridCol w:w="1001"/>
        <w:gridCol w:w="19"/>
        <w:gridCol w:w="973"/>
        <w:gridCol w:w="142"/>
        <w:gridCol w:w="1005"/>
        <w:gridCol w:w="2216"/>
      </w:tblGrid>
      <w:tr w:rsidR="002B4DF5" w:rsidRPr="00D51686" w:rsidTr="006C6E9F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396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性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别</w:t>
            </w:r>
          </w:p>
        </w:tc>
        <w:tc>
          <w:tcPr>
            <w:tcW w:w="1078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出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生</w:t>
            </w:r>
          </w:p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1147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照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片</w:t>
            </w:r>
          </w:p>
        </w:tc>
      </w:tr>
      <w:tr w:rsidR="002B4DF5" w:rsidRPr="00D51686" w:rsidTr="006C6E9F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396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籍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贯</w:t>
            </w:r>
          </w:p>
        </w:tc>
        <w:tc>
          <w:tcPr>
            <w:tcW w:w="1078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出生地</w:t>
            </w:r>
          </w:p>
        </w:tc>
        <w:tc>
          <w:tcPr>
            <w:tcW w:w="1147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B4DF5" w:rsidRPr="00D51686" w:rsidTr="006C6E9F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入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党</w:t>
            </w:r>
          </w:p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时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间</w:t>
            </w:r>
          </w:p>
        </w:tc>
        <w:tc>
          <w:tcPr>
            <w:tcW w:w="1396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是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应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届</w:t>
            </w:r>
          </w:p>
        </w:tc>
        <w:tc>
          <w:tcPr>
            <w:tcW w:w="1078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健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康</w:t>
            </w:r>
          </w:p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状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况</w:t>
            </w:r>
          </w:p>
        </w:tc>
        <w:tc>
          <w:tcPr>
            <w:tcW w:w="1147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B4DF5" w:rsidRPr="00D51686" w:rsidTr="006C6E9F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2B4DF5" w:rsidRPr="00D51686" w:rsidRDefault="002B4DF5" w:rsidP="002B4DF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身份证</w:t>
            </w:r>
          </w:p>
          <w:p w:rsidR="002B4DF5" w:rsidRPr="00D51686" w:rsidRDefault="002B4DF5" w:rsidP="002B4DF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码</w:t>
            </w:r>
          </w:p>
        </w:tc>
        <w:tc>
          <w:tcPr>
            <w:tcW w:w="3318" w:type="dxa"/>
            <w:gridSpan w:val="5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婚否</w:t>
            </w:r>
          </w:p>
        </w:tc>
        <w:tc>
          <w:tcPr>
            <w:tcW w:w="1147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C2A63" w:rsidRPr="00D51686" w:rsidTr="00535FFC">
        <w:trPr>
          <w:trHeight w:val="765"/>
          <w:jc w:val="center"/>
        </w:trPr>
        <w:tc>
          <w:tcPr>
            <w:tcW w:w="1238" w:type="dxa"/>
            <w:gridSpan w:val="3"/>
            <w:vMerge w:val="restart"/>
            <w:vAlign w:val="center"/>
          </w:tcPr>
          <w:p w:rsidR="005C2A63" w:rsidRPr="00D51686" w:rsidRDefault="005C2A63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     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及专业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C2A63" w:rsidRPr="00D51686" w:rsidRDefault="00535FFC" w:rsidP="00535FF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本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科</w:t>
            </w:r>
          </w:p>
        </w:tc>
        <w:tc>
          <w:tcPr>
            <w:tcW w:w="6623" w:type="dxa"/>
            <w:gridSpan w:val="9"/>
            <w:tcBorders>
              <w:bottom w:val="single" w:sz="4" w:space="0" w:color="auto"/>
            </w:tcBorders>
            <w:vAlign w:val="center"/>
          </w:tcPr>
          <w:p w:rsidR="005C2A63" w:rsidRPr="00D51686" w:rsidRDefault="005C2A63" w:rsidP="00F16817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C2A63" w:rsidRPr="00D51686" w:rsidTr="00535FFC">
        <w:trPr>
          <w:trHeight w:val="754"/>
          <w:jc w:val="center"/>
        </w:trPr>
        <w:tc>
          <w:tcPr>
            <w:tcW w:w="12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2A63" w:rsidRPr="00D51686" w:rsidRDefault="005C2A63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C2A63" w:rsidRPr="00D51686" w:rsidRDefault="00535FFC" w:rsidP="00535FF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研究生</w:t>
            </w:r>
          </w:p>
        </w:tc>
        <w:tc>
          <w:tcPr>
            <w:tcW w:w="6623" w:type="dxa"/>
            <w:gridSpan w:val="9"/>
            <w:tcBorders>
              <w:bottom w:val="single" w:sz="4" w:space="0" w:color="auto"/>
            </w:tcBorders>
            <w:vAlign w:val="center"/>
          </w:tcPr>
          <w:p w:rsidR="005C2A63" w:rsidRPr="00D51686" w:rsidRDefault="005C2A63" w:rsidP="00F16817">
            <w:pPr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33E9C" w:rsidRPr="00D51686" w:rsidTr="006C6E9F">
        <w:trPr>
          <w:trHeight w:val="671"/>
          <w:jc w:val="center"/>
        </w:trPr>
        <w:tc>
          <w:tcPr>
            <w:tcW w:w="1238" w:type="dxa"/>
            <w:gridSpan w:val="3"/>
            <w:shd w:val="clear" w:color="auto" w:fill="auto"/>
            <w:vAlign w:val="center"/>
          </w:tcPr>
          <w:p w:rsidR="00533E9C" w:rsidRPr="00D51686" w:rsidRDefault="00AC1589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联系方式</w:t>
            </w:r>
          </w:p>
        </w:tc>
        <w:tc>
          <w:tcPr>
            <w:tcW w:w="1050" w:type="dxa"/>
            <w:vAlign w:val="center"/>
          </w:tcPr>
          <w:p w:rsidR="00533E9C" w:rsidRPr="00D51686" w:rsidRDefault="001B2771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4"/>
            <w:vAlign w:val="center"/>
          </w:tcPr>
          <w:p w:rsidR="00533E9C" w:rsidRPr="00D51686" w:rsidRDefault="00533E9C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533E9C" w:rsidRPr="00D51686" w:rsidRDefault="001B2771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电子邮箱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 w:rsidR="00533E9C" w:rsidRPr="00D51686" w:rsidRDefault="00533E9C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33E9C" w:rsidRPr="00D51686" w:rsidTr="00925411">
        <w:trPr>
          <w:trHeight w:hRule="exact" w:val="758"/>
          <w:jc w:val="center"/>
        </w:trPr>
        <w:tc>
          <w:tcPr>
            <w:tcW w:w="2288" w:type="dxa"/>
            <w:gridSpan w:val="4"/>
            <w:vAlign w:val="center"/>
          </w:tcPr>
          <w:p w:rsidR="00533E9C" w:rsidRPr="00D51686" w:rsidRDefault="00533E9C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应聘单位及岗位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 w:rsidR="00533E9C" w:rsidRPr="00D51686" w:rsidRDefault="009651AF" w:rsidP="00EC16C2">
            <w:pPr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（只能</w:t>
            </w:r>
            <w:r w:rsidR="00EC16C2">
              <w:rPr>
                <w:rFonts w:ascii="Times New Roman" w:eastAsia="仿宋_GB2312" w:hAnsi="Times New Roman" w:hint="eastAsia"/>
                <w:sz w:val="24"/>
                <w:szCs w:val="24"/>
              </w:rPr>
              <w:t>填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报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个）</w:t>
            </w:r>
          </w:p>
        </w:tc>
      </w:tr>
      <w:tr w:rsidR="00533E9C" w:rsidRPr="00D51686" w:rsidTr="00925411">
        <w:trPr>
          <w:trHeight w:hRule="exact" w:val="698"/>
          <w:jc w:val="center"/>
        </w:trPr>
        <w:tc>
          <w:tcPr>
            <w:tcW w:w="2288" w:type="dxa"/>
            <w:gridSpan w:val="4"/>
            <w:vAlign w:val="center"/>
          </w:tcPr>
          <w:p w:rsidR="00533E9C" w:rsidRPr="00D51686" w:rsidRDefault="00533E9C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现工作单位及职务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 w:rsidR="00533E9C" w:rsidRPr="00D51686" w:rsidRDefault="009651AF" w:rsidP="009651AF">
            <w:pPr>
              <w:spacing w:line="28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（历届生填写）</w:t>
            </w:r>
          </w:p>
        </w:tc>
      </w:tr>
      <w:tr w:rsidR="00CD5997" w:rsidRPr="00D51686" w:rsidTr="00AC1589">
        <w:trPr>
          <w:trHeight w:hRule="exact" w:val="6095"/>
          <w:jc w:val="center"/>
        </w:trPr>
        <w:tc>
          <w:tcPr>
            <w:tcW w:w="1170" w:type="dxa"/>
            <w:vAlign w:val="center"/>
          </w:tcPr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个</w:t>
            </w: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简</w:t>
            </w: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997" w:rsidRPr="00D51686" w:rsidRDefault="00446966" w:rsidP="00446966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历</w:t>
            </w:r>
          </w:p>
        </w:tc>
        <w:tc>
          <w:tcPr>
            <w:tcW w:w="7741" w:type="dxa"/>
            <w:gridSpan w:val="12"/>
          </w:tcPr>
          <w:p w:rsidR="00CD5997" w:rsidRPr="00D51686" w:rsidRDefault="00446966" w:rsidP="00446966">
            <w:pPr>
              <w:spacing w:line="28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从高中学习起</w:t>
            </w:r>
          </w:p>
          <w:p w:rsidR="00446966" w:rsidRPr="00D51686" w:rsidRDefault="00446966" w:rsidP="00446966">
            <w:pPr>
              <w:spacing w:line="280" w:lineRule="exact"/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—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在何学校、单位学习或工作</w:t>
            </w:r>
          </w:p>
        </w:tc>
      </w:tr>
      <w:tr w:rsidR="00533E9C" w:rsidRPr="00D51686" w:rsidTr="00AC1589">
        <w:trPr>
          <w:trHeight w:hRule="exact" w:val="1513"/>
          <w:jc w:val="center"/>
        </w:trPr>
        <w:tc>
          <w:tcPr>
            <w:tcW w:w="1200" w:type="dxa"/>
            <w:gridSpan w:val="2"/>
            <w:vAlign w:val="center"/>
          </w:tcPr>
          <w:p w:rsidR="00533E9C" w:rsidRPr="00D51686" w:rsidRDefault="00533E9C" w:rsidP="00353BE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711" w:type="dxa"/>
            <w:gridSpan w:val="11"/>
            <w:noWrap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 w:rsidR="00533E9C" w:rsidRPr="00D51686" w:rsidRDefault="00446966" w:rsidP="00446966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（证书扫描件或照片电子稿一并发至报名邮箱）</w:t>
            </w:r>
          </w:p>
        </w:tc>
      </w:tr>
      <w:tr w:rsidR="00446966" w:rsidRPr="00D51686" w:rsidTr="00AC1589">
        <w:trPr>
          <w:trHeight w:val="3274"/>
          <w:jc w:val="center"/>
        </w:trPr>
        <w:tc>
          <w:tcPr>
            <w:tcW w:w="1200" w:type="dxa"/>
            <w:gridSpan w:val="2"/>
            <w:vAlign w:val="center"/>
          </w:tcPr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自我介绍</w:t>
            </w:r>
          </w:p>
        </w:tc>
        <w:tc>
          <w:tcPr>
            <w:tcW w:w="7711" w:type="dxa"/>
            <w:gridSpan w:val="11"/>
          </w:tcPr>
          <w:p w:rsidR="00446966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（主要是发表论文、参与课题研究、参加社会实践以及工作表现等情况）</w:t>
            </w: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86CD5" w:rsidRPr="00D51686" w:rsidRDefault="006C21CB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</w:t>
            </w:r>
          </w:p>
        </w:tc>
      </w:tr>
      <w:tr w:rsidR="00B77D0D" w:rsidRPr="00D51686" w:rsidTr="005537A9">
        <w:trPr>
          <w:trHeight w:hRule="exact" w:val="695"/>
          <w:jc w:val="center"/>
        </w:trPr>
        <w:tc>
          <w:tcPr>
            <w:tcW w:w="1200" w:type="dxa"/>
            <w:gridSpan w:val="2"/>
            <w:vMerge w:val="restart"/>
            <w:vAlign w:val="center"/>
          </w:tcPr>
          <w:p w:rsidR="00AC1589" w:rsidRPr="00D51686" w:rsidRDefault="00AC1589" w:rsidP="00AC158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家庭主要</w:t>
            </w:r>
          </w:p>
          <w:p w:rsidR="00AC1589" w:rsidRPr="00D51686" w:rsidRDefault="00AC1589" w:rsidP="00AC158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成员及重</w:t>
            </w:r>
          </w:p>
          <w:p w:rsidR="00AC1589" w:rsidRPr="00D51686" w:rsidRDefault="00AC1589" w:rsidP="00AC158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要社会关</w:t>
            </w:r>
          </w:p>
          <w:p w:rsidR="00B77D0D" w:rsidRPr="00D51686" w:rsidRDefault="00AC1589" w:rsidP="00AC158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称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谓</w:t>
            </w: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政治面貌</w:t>
            </w: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工作单位及职务</w:t>
            </w: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33E9C" w:rsidRPr="00D51686" w:rsidTr="00925411">
        <w:tblPrEx>
          <w:tblCellMar>
            <w:left w:w="108" w:type="dxa"/>
            <w:right w:w="108" w:type="dxa"/>
          </w:tblCellMar>
        </w:tblPrEx>
        <w:trPr>
          <w:trHeight w:hRule="exact" w:val="771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533E9C" w:rsidRPr="00D51686" w:rsidRDefault="00533E9C" w:rsidP="00925411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高校（或所在单位）详细通讯地址</w:t>
            </w:r>
          </w:p>
        </w:tc>
        <w:tc>
          <w:tcPr>
            <w:tcW w:w="6623" w:type="dxa"/>
            <w:gridSpan w:val="9"/>
            <w:vAlign w:val="center"/>
          </w:tcPr>
          <w:p w:rsidR="00533E9C" w:rsidRPr="00D51686" w:rsidRDefault="00533E9C" w:rsidP="00F16817">
            <w:pPr>
              <w:spacing w:line="32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4605" w:rsidRPr="00D51686" w:rsidTr="00925411">
        <w:tblPrEx>
          <w:tblCellMar>
            <w:left w:w="108" w:type="dxa"/>
            <w:right w:w="108" w:type="dxa"/>
          </w:tblCellMar>
        </w:tblPrEx>
        <w:trPr>
          <w:trHeight w:hRule="exact" w:val="1176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E44605" w:rsidRPr="00D51686" w:rsidRDefault="00925411" w:rsidP="00925411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应聘人承诺</w:t>
            </w:r>
          </w:p>
        </w:tc>
        <w:tc>
          <w:tcPr>
            <w:tcW w:w="6623" w:type="dxa"/>
            <w:gridSpan w:val="9"/>
            <w:vAlign w:val="center"/>
          </w:tcPr>
          <w:p w:rsidR="00925411" w:rsidRPr="00D51686" w:rsidRDefault="00925411" w:rsidP="00925411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 w:rsidRPr="00D51686">
              <w:rPr>
                <w:rFonts w:ascii="Times New Roman" w:eastAsia="仿宋_GB2312" w:hAnsi="Times New Roman"/>
                <w:sz w:val="24"/>
              </w:rPr>
              <w:t xml:space="preserve">   </w:t>
            </w:r>
            <w:r w:rsidRPr="00D51686">
              <w:rPr>
                <w:rFonts w:ascii="Times New Roman" w:eastAsia="仿宋_GB2312" w:hAnsi="Times New Roman"/>
                <w:sz w:val="24"/>
              </w:rPr>
              <w:t>本报名表所填内容正确无误，所提交的信息和照片真实有效。如有虚假</w:t>
            </w:r>
            <w:r w:rsidR="00F16817">
              <w:rPr>
                <w:rFonts w:ascii="Times New Roman" w:eastAsia="仿宋_GB2312" w:hAnsi="Times New Roman" w:hint="eastAsia"/>
                <w:sz w:val="24"/>
              </w:rPr>
              <w:t>，</w:t>
            </w:r>
            <w:r w:rsidRPr="00D51686">
              <w:rPr>
                <w:rFonts w:ascii="Times New Roman" w:eastAsia="仿宋_GB2312" w:hAnsi="Times New Roman"/>
                <w:sz w:val="24"/>
              </w:rPr>
              <w:t>本人愿承担由此产生的一切后果。</w:t>
            </w:r>
          </w:p>
          <w:p w:rsidR="00E44605" w:rsidRPr="00D51686" w:rsidRDefault="00925411" w:rsidP="00925411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</w:rPr>
              <w:t xml:space="preserve">           </w:t>
            </w:r>
            <w:r w:rsidRPr="00D51686">
              <w:rPr>
                <w:rFonts w:ascii="Times New Roman" w:eastAsia="仿宋_GB2312" w:hAnsi="Times New Roman"/>
                <w:sz w:val="24"/>
              </w:rPr>
              <w:t>应聘人签名：</w:t>
            </w:r>
          </w:p>
        </w:tc>
      </w:tr>
      <w:tr w:rsidR="00953FA0" w:rsidRPr="00D51686" w:rsidTr="00FF61A2">
        <w:tblPrEx>
          <w:tblCellMar>
            <w:left w:w="108" w:type="dxa"/>
            <w:right w:w="108" w:type="dxa"/>
          </w:tblCellMar>
        </w:tblPrEx>
        <w:trPr>
          <w:trHeight w:hRule="exact" w:val="1292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953FA0" w:rsidRPr="00D51686" w:rsidRDefault="00953FA0" w:rsidP="00925411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资格复审意见</w:t>
            </w:r>
          </w:p>
        </w:tc>
        <w:tc>
          <w:tcPr>
            <w:tcW w:w="6623" w:type="dxa"/>
            <w:gridSpan w:val="9"/>
            <w:vAlign w:val="center"/>
          </w:tcPr>
          <w:p w:rsidR="00953FA0" w:rsidRPr="00D51686" w:rsidRDefault="00953FA0" w:rsidP="00353BE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3FA0" w:rsidRPr="00D51686" w:rsidRDefault="00953FA0" w:rsidP="00353BE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       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审核人签名：</w:t>
            </w:r>
          </w:p>
          <w:p w:rsidR="00953FA0" w:rsidRPr="00D51686" w:rsidRDefault="00953FA0" w:rsidP="00353BE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</w:tbl>
    <w:p w:rsidR="00953FA0" w:rsidRPr="00D51686" w:rsidRDefault="00533E9C" w:rsidP="00533E9C">
      <w:pPr>
        <w:jc w:val="left"/>
        <w:rPr>
          <w:rFonts w:ascii="Times New Roman" w:eastAsia="仿宋_GB2312" w:hAnsi="Times New Roman"/>
          <w:b/>
          <w:sz w:val="22"/>
          <w:szCs w:val="32"/>
        </w:rPr>
        <w:sectPr w:rsidR="00953FA0" w:rsidRPr="00D51686" w:rsidSect="00D209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51686">
        <w:rPr>
          <w:rFonts w:ascii="Times New Roman" w:eastAsia="仿宋_GB2312" w:hAnsi="Times New Roman"/>
          <w:b/>
          <w:sz w:val="22"/>
          <w:szCs w:val="32"/>
        </w:rPr>
        <w:t>注：</w:t>
      </w:r>
      <w:r w:rsidR="00953FA0" w:rsidRPr="00D51686">
        <w:rPr>
          <w:rFonts w:ascii="Times New Roman" w:eastAsia="仿宋_GB2312" w:hAnsi="Times New Roman"/>
          <w:b/>
          <w:sz w:val="22"/>
          <w:szCs w:val="32"/>
        </w:rPr>
        <w:t>填写前，请仔细阅读《填写说明》</w:t>
      </w:r>
      <w:r w:rsidRPr="00D51686">
        <w:rPr>
          <w:rFonts w:ascii="Times New Roman" w:eastAsia="仿宋_GB2312" w:hAnsi="Times New Roman"/>
          <w:b/>
          <w:sz w:val="22"/>
          <w:szCs w:val="32"/>
        </w:rPr>
        <w:t>。</w:t>
      </w:r>
    </w:p>
    <w:p w:rsidR="00533E9C" w:rsidRPr="00D51686" w:rsidRDefault="00533E9C" w:rsidP="00533E9C">
      <w:pPr>
        <w:spacing w:line="700" w:lineRule="exact"/>
        <w:jc w:val="center"/>
        <w:rPr>
          <w:rFonts w:ascii="Times New Roman" w:eastAsia="方正小标宋简体" w:hAnsi="Times New Roman"/>
          <w:b/>
          <w:color w:val="FF0000"/>
          <w:sz w:val="44"/>
          <w:szCs w:val="44"/>
        </w:rPr>
      </w:pPr>
      <w:r w:rsidRPr="00D51686">
        <w:rPr>
          <w:rFonts w:ascii="Times New Roman" w:eastAsia="方正小标宋简体" w:hAnsi="Times New Roman"/>
          <w:b/>
          <w:sz w:val="44"/>
          <w:szCs w:val="44"/>
        </w:rPr>
        <w:lastRenderedPageBreak/>
        <w:t>《报名</w:t>
      </w:r>
      <w:r w:rsidR="00BA3E1E" w:rsidRPr="00D51686">
        <w:rPr>
          <w:rFonts w:ascii="Times New Roman" w:eastAsia="方正小标宋简体" w:hAnsi="Times New Roman"/>
          <w:b/>
          <w:sz w:val="44"/>
          <w:szCs w:val="44"/>
        </w:rPr>
        <w:t>登记</w:t>
      </w:r>
      <w:r w:rsidRPr="00D51686">
        <w:rPr>
          <w:rFonts w:ascii="Times New Roman" w:eastAsia="方正小标宋简体" w:hAnsi="Times New Roman"/>
          <w:b/>
          <w:sz w:val="44"/>
          <w:szCs w:val="44"/>
        </w:rPr>
        <w:t>表》填写说明</w:t>
      </w:r>
    </w:p>
    <w:p w:rsidR="00BA3E1E" w:rsidRPr="00D51686" w:rsidRDefault="00BA3E1E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姓名栏，以身份证上的名字为准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2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籍贯</w:t>
      </w:r>
      <w:r w:rsidR="00953FA0" w:rsidRPr="00D51686">
        <w:rPr>
          <w:rFonts w:ascii="Times New Roman" w:eastAsia="仿宋_GB2312" w:hAnsi="Times New Roman"/>
          <w:kern w:val="0"/>
          <w:sz w:val="30"/>
          <w:szCs w:val="30"/>
        </w:rPr>
        <w:t>和出生地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栏，填写某省某县（市）或某市某区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3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入党时间栏，填写支部大会决定接收为预备党员的时间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4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照片栏，贴本人近期正面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寸免冠彩色照片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5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健康状况、婚否、联系电话、邮箱必填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6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毕业院校及专业栏，本科，硕、博研究生就读院校及专业全称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7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应聘单位及岗位，根据公告所列需求单位及岗位填写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8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现工作单位及职务栏，由往届毕业生填写，应届毕业生不需填写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9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个人简历栏，从高中开始填写到现在，要写明起止时间，并相互衔接。样式：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 xml:space="preserve">2000.07—2003.07 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某某中学学生（担任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××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职务）。</w:t>
      </w:r>
    </w:p>
    <w:p w:rsidR="00BA3E1E" w:rsidRPr="00D51686" w:rsidRDefault="00BA3E1E" w:rsidP="00BA3E1E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0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奖惩情况栏，填写何年何月由哪一级授予什么奖励或处分处理。荣誉称号须是县（市、区）级以上党委、政府授予的，应届生须院（系）以上授予的。</w:t>
      </w:r>
    </w:p>
    <w:p w:rsidR="00533E9C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="00BA3E1E"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自我介绍栏，主要</w:t>
      </w:r>
      <w:r w:rsidR="0000063E">
        <w:rPr>
          <w:rFonts w:ascii="Times New Roman" w:eastAsia="仿宋_GB2312" w:hAnsi="Times New Roman" w:hint="eastAsia"/>
          <w:kern w:val="0"/>
          <w:sz w:val="30"/>
          <w:szCs w:val="30"/>
        </w:rPr>
        <w:t>填写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发表论文、参与课题研究、参加社会实践以及工作表现等情况</w:t>
      </w:r>
      <w:r w:rsidR="0000063E">
        <w:rPr>
          <w:rFonts w:ascii="Times New Roman" w:eastAsia="仿宋_GB2312" w:hAnsi="Times New Roman" w:hint="eastAsia"/>
          <w:kern w:val="0"/>
          <w:sz w:val="30"/>
          <w:szCs w:val="30"/>
        </w:rPr>
        <w:t>。</w:t>
      </w:r>
    </w:p>
    <w:p w:rsidR="00D51686" w:rsidRPr="00D51686" w:rsidRDefault="00D51686" w:rsidP="00D51686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 w:hint="eastAsia"/>
          <w:kern w:val="0"/>
          <w:sz w:val="30"/>
          <w:szCs w:val="30"/>
        </w:rPr>
        <w:t>12</w:t>
      </w:r>
      <w:r w:rsidRPr="00D51686">
        <w:rPr>
          <w:rFonts w:ascii="Times New Roman" w:eastAsia="仿宋_GB2312" w:hAnsi="Times New Roman" w:hint="eastAsia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家庭主要成员及重要社会关系栏，填写配偶、子女、父母、兄弟姐妹等有关情况。</w:t>
      </w:r>
    </w:p>
    <w:p w:rsidR="00BA3E1E" w:rsidRPr="00D51686" w:rsidRDefault="00BA3E1E" w:rsidP="00BA3E1E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="00D51686">
        <w:rPr>
          <w:rFonts w:ascii="Times New Roman" w:eastAsia="仿宋_GB2312" w:hAnsi="Times New Roman" w:hint="eastAsia"/>
          <w:kern w:val="0"/>
          <w:sz w:val="30"/>
          <w:szCs w:val="30"/>
        </w:rPr>
        <w:t>3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详细通讯地址栏，涉及以后档案转接等，须填写清楚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="00D51686">
        <w:rPr>
          <w:rFonts w:ascii="Times New Roman" w:eastAsia="仿宋_GB2312" w:hAnsi="Times New Roman" w:hint="eastAsia"/>
          <w:kern w:val="0"/>
          <w:sz w:val="30"/>
          <w:szCs w:val="30"/>
        </w:rPr>
        <w:t>4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资格复审意见和审核人由招录单位填写。</w:t>
      </w:r>
    </w:p>
    <w:p w:rsidR="00D20930" w:rsidRPr="0000063E" w:rsidRDefault="00BA3E1E" w:rsidP="0000063E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="00D51686">
        <w:rPr>
          <w:rFonts w:ascii="Times New Roman" w:eastAsia="仿宋_GB2312" w:hAnsi="Times New Roman" w:hint="eastAsia"/>
          <w:kern w:val="0"/>
          <w:sz w:val="30"/>
          <w:szCs w:val="30"/>
        </w:rPr>
        <w:t>5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书面提供</w:t>
      </w:r>
      <w:r w:rsidR="0000063E">
        <w:rPr>
          <w:rFonts w:ascii="Times New Roman" w:eastAsia="仿宋_GB2312" w:hAnsi="Times New Roman"/>
          <w:kern w:val="0"/>
          <w:sz w:val="30"/>
          <w:szCs w:val="30"/>
        </w:rPr>
        <w:t>此表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时，请用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A4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纸正反双面打印。</w:t>
      </w:r>
    </w:p>
    <w:sectPr w:rsidR="00D20930" w:rsidRPr="0000063E" w:rsidSect="00953FA0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A5" w:rsidRDefault="000416A5" w:rsidP="00533E9C">
      <w:r>
        <w:separator/>
      </w:r>
    </w:p>
  </w:endnote>
  <w:endnote w:type="continuationSeparator" w:id="1">
    <w:p w:rsidR="000416A5" w:rsidRDefault="000416A5" w:rsidP="0053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A5" w:rsidRDefault="000416A5" w:rsidP="00533E9C">
      <w:r>
        <w:separator/>
      </w:r>
    </w:p>
  </w:footnote>
  <w:footnote w:type="continuationSeparator" w:id="1">
    <w:p w:rsidR="000416A5" w:rsidRDefault="000416A5" w:rsidP="00533E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E9C"/>
    <w:rsid w:val="0000063E"/>
    <w:rsid w:val="00021DB8"/>
    <w:rsid w:val="000416A5"/>
    <w:rsid w:val="000F6383"/>
    <w:rsid w:val="00164EF9"/>
    <w:rsid w:val="00197E52"/>
    <w:rsid w:val="001B2771"/>
    <w:rsid w:val="001F2B87"/>
    <w:rsid w:val="002328F6"/>
    <w:rsid w:val="0024436E"/>
    <w:rsid w:val="002B4DF5"/>
    <w:rsid w:val="00313BAF"/>
    <w:rsid w:val="003E2F32"/>
    <w:rsid w:val="00446966"/>
    <w:rsid w:val="004A7D56"/>
    <w:rsid w:val="005243FC"/>
    <w:rsid w:val="00533E9C"/>
    <w:rsid w:val="00535FFC"/>
    <w:rsid w:val="005537A9"/>
    <w:rsid w:val="0059003E"/>
    <w:rsid w:val="005A0BED"/>
    <w:rsid w:val="005C2A63"/>
    <w:rsid w:val="005D0704"/>
    <w:rsid w:val="00686CD5"/>
    <w:rsid w:val="006C21CB"/>
    <w:rsid w:val="006C6E9F"/>
    <w:rsid w:val="006C75A8"/>
    <w:rsid w:val="00723488"/>
    <w:rsid w:val="008067FF"/>
    <w:rsid w:val="008110D1"/>
    <w:rsid w:val="00822369"/>
    <w:rsid w:val="00841A2F"/>
    <w:rsid w:val="00925411"/>
    <w:rsid w:val="009348CC"/>
    <w:rsid w:val="00945E63"/>
    <w:rsid w:val="0095055B"/>
    <w:rsid w:val="00953FA0"/>
    <w:rsid w:val="009651AF"/>
    <w:rsid w:val="00A22FD0"/>
    <w:rsid w:val="00AB6120"/>
    <w:rsid w:val="00AC1589"/>
    <w:rsid w:val="00B77D0D"/>
    <w:rsid w:val="00BA3E1E"/>
    <w:rsid w:val="00BB38F0"/>
    <w:rsid w:val="00BB6A3A"/>
    <w:rsid w:val="00C714BB"/>
    <w:rsid w:val="00CD5997"/>
    <w:rsid w:val="00D20930"/>
    <w:rsid w:val="00D51686"/>
    <w:rsid w:val="00D9488F"/>
    <w:rsid w:val="00D94B84"/>
    <w:rsid w:val="00DF4152"/>
    <w:rsid w:val="00E0170D"/>
    <w:rsid w:val="00E44605"/>
    <w:rsid w:val="00EC16C2"/>
    <w:rsid w:val="00EE7CC1"/>
    <w:rsid w:val="00F01205"/>
    <w:rsid w:val="00F16817"/>
    <w:rsid w:val="00F9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3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3E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3E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3E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FBEE-6FD7-419D-A7DE-D99D00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64</Words>
  <Characters>935</Characters>
  <Application>Microsoft Office Word</Application>
  <DocSecurity>0</DocSecurity>
  <Lines>7</Lines>
  <Paragraphs>2</Paragraphs>
  <ScaleCrop>false</ScaleCrop>
  <Company>P R C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微软用户</cp:lastModifiedBy>
  <cp:revision>31</cp:revision>
  <cp:lastPrinted>2019-09-27T05:06:00Z</cp:lastPrinted>
  <dcterms:created xsi:type="dcterms:W3CDTF">2019-03-22T07:32:00Z</dcterms:created>
  <dcterms:modified xsi:type="dcterms:W3CDTF">2019-09-29T13:16:00Z</dcterms:modified>
</cp:coreProperties>
</file>